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6E16" w:rsidP="00996E16">
            <w:pPr>
              <w:pStyle w:val="Nagwek4"/>
              <w:snapToGrid w:val="0"/>
              <w:spacing w:before="40" w:after="40"/>
            </w:pPr>
            <w:r w:rsidRPr="00996E16">
              <w:t>Zarządzanie tożsamością organizacyjną</w:t>
            </w:r>
            <w:r w:rsidR="002F5911">
              <w:t xml:space="preserve"> – wykład 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B7226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B50B8D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</w:t>
            </w:r>
            <w:r w:rsidR="009B4CC6">
              <w:t>I</w:t>
            </w:r>
            <w:r>
              <w:t xml:space="preserve">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6E16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086573" w:rsidP="003A3FAD">
            <w:pPr>
              <w:pStyle w:val="Odpowiedzi"/>
              <w:snapToGrid w:val="0"/>
            </w:pPr>
            <w:r>
              <w:t>Dr Tetiana Burlaienko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996E16" w:rsidP="002F5911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F5911">
            <w:pPr>
              <w:pStyle w:val="Odpowiedzi"/>
              <w:snapToGrid w:val="0"/>
            </w:pPr>
            <w:r>
              <w:t>1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B4CC6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6E16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7DCC" w:rsidRPr="0069471B" w:rsidRDefault="00086573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problematyką tożsamości organizacyjnej przedsiębiorstwa, od momentu jej formowania, poprzez analizę i diagnozę, poprzez media, projekt i zmianę.</w:t>
            </w:r>
          </w:p>
        </w:tc>
      </w:tr>
      <w:tr w:rsidR="00D87DCC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7DCC" w:rsidRPr="003210E7" w:rsidRDefault="00086573" w:rsidP="0008657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aktyczne zastosowanie poznanej wiedzy w zadaniach praktycznych związanych z tworzeniem tożsamości organizacyjnej konkretnej organizacji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713"/>
        <w:gridCol w:w="713"/>
        <w:gridCol w:w="713"/>
        <w:gridCol w:w="713"/>
        <w:gridCol w:w="713"/>
        <w:gridCol w:w="714"/>
      </w:tblGrid>
      <w:tr w:rsidR="00612A96" w:rsidRPr="00612A96" w:rsidTr="00680DED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612A96" w:rsidRDefault="00612A9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612A96" w:rsidRPr="00612A96" w:rsidTr="00680DED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NS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NST PUW</w:t>
            </w:r>
          </w:p>
        </w:tc>
      </w:tr>
      <w:tr w:rsidR="00612A96" w:rsidRPr="00612A96" w:rsidTr="00680DED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B50B8D" w:rsidRPr="00612A96" w:rsidTr="00F546F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Pojęcie tożsamości oraz jej składowe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  <w:r w:rsidRPr="00996E16">
              <w:rPr>
                <w:rFonts w:eastAsia="Times New Roman"/>
                <w:sz w:val="16"/>
                <w:szCs w:val="20"/>
              </w:rPr>
              <w:t>Z2_W02</w:t>
            </w:r>
          </w:p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  <w:r w:rsidRPr="00996E16">
              <w:rPr>
                <w:rFonts w:eastAsia="Times New Roman"/>
                <w:sz w:val="16"/>
                <w:szCs w:val="20"/>
              </w:rPr>
              <w:t>Z2_W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736A87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0B8D" w:rsidRPr="00612A96" w:rsidTr="00F546F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wrubryce"/>
              <w:spacing w:line="256" w:lineRule="auto"/>
            </w:pPr>
            <w:r w:rsidRPr="00B50B8D">
              <w:t>Zna metodykę związaną z projektowaniem i wdrażaniem tożsamości organi</w:t>
            </w:r>
            <w:r w:rsidRPr="00B50B8D">
              <w:lastRenderedPageBreak/>
              <w:t>zacyjnej do przedsiębiorstw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2A7C06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736A87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0B8D" w:rsidRPr="00612A96" w:rsidTr="00F546F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780691" w:rsidRDefault="00B50B8D" w:rsidP="00CD3308">
            <w:pPr>
              <w:pStyle w:val="wrubryce"/>
              <w:spacing w:line="256" w:lineRule="auto"/>
            </w:pPr>
            <w:r>
              <w:t>Zna i rozumie ilościowe oraz jakościowe mierniki systemowego zarządzania tożsamością organizacyjną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2A7C06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736A87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B50B8D" w:rsidRPr="00612A96" w:rsidTr="00090CD3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wrubryce"/>
              <w:spacing w:line="256" w:lineRule="auto"/>
            </w:pPr>
            <w:r>
              <w:t>Zaprojektować kompleksowy system tożsamości organizacyjnej dla wybranego podmiotu gospodarczego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  <w:r w:rsidRPr="00996E16">
              <w:rPr>
                <w:rFonts w:eastAsia="Times New Roman"/>
                <w:sz w:val="16"/>
                <w:szCs w:val="20"/>
              </w:rPr>
              <w:t>Z2_U06</w:t>
            </w:r>
          </w:p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  <w:r w:rsidRPr="00996E16">
              <w:rPr>
                <w:rFonts w:eastAsia="Times New Roman"/>
                <w:sz w:val="16"/>
                <w:szCs w:val="20"/>
              </w:rPr>
              <w:t xml:space="preserve">Z2_U08 </w:t>
            </w:r>
          </w:p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  <w:r w:rsidRPr="00996E16">
              <w:rPr>
                <w:rFonts w:eastAsia="Times New Roman"/>
                <w:sz w:val="16"/>
                <w:szCs w:val="20"/>
              </w:rPr>
              <w:t xml:space="preserve">Z2_U09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F171F9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F50E7D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B8D" w:rsidRPr="00612A96" w:rsidTr="00090CD3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51742C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 xml:space="preserve">Potrafi </w:t>
            </w:r>
            <w:r w:rsidR="0051742C">
              <w:rPr>
                <w:sz w:val="20"/>
                <w:szCs w:val="20"/>
              </w:rPr>
              <w:t>zastosować</w:t>
            </w:r>
            <w:bookmarkStart w:id="0" w:name="_GoBack"/>
            <w:bookmarkEnd w:id="0"/>
            <w:r w:rsidRPr="00B50B8D">
              <w:rPr>
                <w:sz w:val="20"/>
                <w:szCs w:val="20"/>
              </w:rPr>
              <w:t xml:space="preserve"> w praktyce mierniki skuteczności systemu zarządzania tożsamością organizacyjną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F171F9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F50E7D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B50B8D" w:rsidRPr="00612A96" w:rsidTr="00D0574C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wrubryce"/>
              <w:spacing w:line="256" w:lineRule="auto"/>
            </w:pPr>
            <w:r>
              <w:t>Etycznego wykorzystania poznanego instrumentarium z zakresu zarządzania tożsamością w praktyce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  <w:r w:rsidRPr="00996E16">
              <w:rPr>
                <w:rFonts w:eastAsia="Times New Roman"/>
                <w:sz w:val="16"/>
                <w:szCs w:val="20"/>
              </w:rPr>
              <w:t>Z2_K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2B5347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387B45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B8D" w:rsidRPr="00612A96" w:rsidTr="00D0574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wrubryce"/>
              <w:spacing w:line="256" w:lineRule="auto"/>
            </w:pPr>
            <w:r>
              <w:t>Kreatywnego i przedsiębiorczego myślenia w procesie zarządzania tożsamością organizacji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2B5347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387B45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B8D" w:rsidRPr="00612A96" w:rsidTr="00D0574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>
            <w:pPr>
              <w:pStyle w:val="centralniewrubryce"/>
              <w:spacing w:line="256" w:lineRule="auto"/>
            </w:pPr>
            <w:r>
              <w:t>K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wrubryce"/>
              <w:spacing w:line="256" w:lineRule="auto"/>
            </w:pPr>
            <w:r>
              <w:t>Pracy zespołowej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Pr="00996E16" w:rsidRDefault="00B50B8D" w:rsidP="00996E16">
            <w:pPr>
              <w:spacing w:after="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2B5347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Default="00B50B8D" w:rsidP="00B50B8D">
            <w:pPr>
              <w:jc w:val="center"/>
            </w:pPr>
            <w:r w:rsidRPr="00387B45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EF437D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EF437D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EF437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Pr="00057FA1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37D" w:rsidRPr="00F74846" w:rsidRDefault="00EF437D" w:rsidP="00EF437D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F437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Pr="00057FA1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37D" w:rsidRPr="00F74846" w:rsidRDefault="00EF437D" w:rsidP="00EF437D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F437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37D" w:rsidRDefault="00EF437D" w:rsidP="00EF437D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37D" w:rsidRPr="00F74846" w:rsidRDefault="00EF437D" w:rsidP="00EF437D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996E16">
        <w:t>: WYKŁAD</w:t>
      </w:r>
    </w:p>
    <w:p w:rsidR="00774BB4" w:rsidRDefault="00774BB4" w:rsidP="00985C9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E51D83" w:rsidRPr="00E51D83" w:rsidTr="00E51D83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Sposób realizacji</w:t>
            </w:r>
            <w:r w:rsidR="00801E80">
              <w:t xml:space="preserve"> (zaznaczyć „X”)</w:t>
            </w:r>
          </w:p>
        </w:tc>
      </w:tr>
      <w:tr w:rsidR="00E51D83" w:rsidRPr="00E51D83" w:rsidTr="00E51D83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E51D83" w:rsidRPr="00E51D83" w:rsidTr="00E51D83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 w:rsidR="00801E80">
              <w:rPr>
                <w:b/>
                <w:sz w:val="18"/>
                <w:szCs w:val="16"/>
              </w:rPr>
              <w:br/>
            </w:r>
            <w:r>
              <w:rPr>
                <w:b/>
                <w:sz w:val="18"/>
                <w:szCs w:val="16"/>
              </w:rPr>
              <w:t>platformie</w:t>
            </w: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Istota tożsamości i kultury organizacyjnej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rPr>
                <w:b w:val="0"/>
              </w:rPr>
            </w:pPr>
            <w:r w:rsidRPr="00B50B8D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Wizja i misja przedsiębiorstw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System komunikacji organizacyjnej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System identyfikacji wizualnej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System kulturowy w organizacji (kodeks etyczny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Systemowe zarządzanie tożsamością organizacyjn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  <w:tr w:rsidR="00B50B8D" w:rsidRPr="00E51D83" w:rsidTr="00840D8A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765C4B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Pr="00B50B8D" w:rsidRDefault="00B50B8D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B50B8D">
              <w:rPr>
                <w:b w:val="0"/>
              </w:rPr>
              <w:t>Mierniki pomiaru zarządzania systemem tożsamości organizacyjnej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8D" w:rsidRPr="00B50B8D" w:rsidRDefault="00B50B8D" w:rsidP="00B50B8D">
            <w:pPr>
              <w:jc w:val="center"/>
              <w:rPr>
                <w:sz w:val="20"/>
                <w:szCs w:val="20"/>
              </w:rPr>
            </w:pPr>
            <w:r w:rsidRPr="00B50B8D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8D" w:rsidRDefault="00B50B8D" w:rsidP="00CD3308">
            <w:pPr>
              <w:pStyle w:val="Nagwkitablic"/>
              <w:spacing w:line="256" w:lineRule="auto"/>
            </w:pPr>
          </w:p>
        </w:tc>
      </w:tr>
    </w:tbl>
    <w:p w:rsidR="00E51D83" w:rsidRDefault="00E51D83" w:rsidP="00985C9D">
      <w:pPr>
        <w:pStyle w:val="tekst"/>
        <w:ind w:left="0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9C1E51" w:rsidRDefault="005E5D79" w:rsidP="009C1E51">
      <w:pPr>
        <w:pStyle w:val="Podpunkty"/>
        <w:spacing w:after="60"/>
        <w:ind w:left="0"/>
        <w:rPr>
          <w:b w:val="0"/>
        </w:rPr>
      </w:pPr>
      <w:r>
        <w:rPr>
          <w:b w:val="0"/>
        </w:rPr>
        <w:t>Metody prowadzenia zajęć:</w:t>
      </w:r>
      <w:r w:rsidR="009C1E51" w:rsidRPr="009C1E51">
        <w:rPr>
          <w:b w:val="0"/>
        </w:rPr>
        <w:t xml:space="preserve"> </w:t>
      </w:r>
      <w:r w:rsidR="009C1E51">
        <w:rPr>
          <w:b w:val="0"/>
        </w:rPr>
        <w:t xml:space="preserve">Zajęcia wykładowe mają charakter konwencjonalnego wykładu informacyjnego. </w:t>
      </w:r>
    </w:p>
    <w:p w:rsidR="009C1E51" w:rsidRDefault="009C1E51" w:rsidP="009C1E51">
      <w:pPr>
        <w:pStyle w:val="Podpunkty"/>
        <w:spacing w:after="60"/>
        <w:ind w:left="0"/>
        <w:rPr>
          <w:b w:val="0"/>
        </w:rPr>
      </w:pPr>
    </w:p>
    <w:p w:rsidR="009C1E51" w:rsidRPr="005E6A27" w:rsidRDefault="005E5D79" w:rsidP="009C1E51">
      <w:pPr>
        <w:pStyle w:val="Podpunkty"/>
        <w:spacing w:after="60"/>
        <w:ind w:left="0"/>
      </w:pPr>
      <w:r>
        <w:rPr>
          <w:b w:val="0"/>
        </w:rPr>
        <w:t>Metody weryfikacji osiągnięcia efektów uczenia się:</w:t>
      </w:r>
      <w:r w:rsidR="009C1E51" w:rsidRPr="009C1E51">
        <w:rPr>
          <w:b w:val="0"/>
        </w:rPr>
        <w:t xml:space="preserve"> </w:t>
      </w:r>
      <w:r w:rsidR="009C1E51" w:rsidRPr="005E6A27">
        <w:rPr>
          <w:b w:val="0"/>
        </w:rPr>
        <w:t>Odpowiedź ustna, ocena z rozwiązywanych zadań, aktywność i obecność na zajęciach itp</w:t>
      </w:r>
      <w:r w:rsidR="009C1E51">
        <w:t>.</w:t>
      </w:r>
      <w:r w:rsidR="009C1E51" w:rsidRPr="005E6A27">
        <w:t xml:space="preserve"> 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9C1E51" w:rsidRPr="00EF437D" w:rsidRDefault="009C1E51" w:rsidP="009C1E51">
      <w:pPr>
        <w:pStyle w:val="Akapitzlist"/>
        <w:numPr>
          <w:ilvl w:val="0"/>
          <w:numId w:val="18"/>
        </w:numPr>
        <w:tabs>
          <w:tab w:val="left" w:pos="-5814"/>
        </w:tabs>
        <w:spacing w:after="0" w:line="240" w:lineRule="auto"/>
        <w:jc w:val="both"/>
        <w:rPr>
          <w:b/>
          <w:caps/>
          <w:sz w:val="18"/>
        </w:rPr>
      </w:pPr>
      <w:r w:rsidRPr="00EF437D">
        <w:rPr>
          <w:sz w:val="20"/>
        </w:rPr>
        <w:t xml:space="preserve">Zarębska Anna, Tożsamość organizacyjna przedsiębiorstwa. Jak stworzyć konkurencyjną firmę?, Wydawnictwo Difin, Warszawa 2008.  </w:t>
      </w:r>
    </w:p>
    <w:p w:rsidR="00353090" w:rsidRPr="00EF437D" w:rsidRDefault="009C1E51" w:rsidP="009C1E51">
      <w:pPr>
        <w:pStyle w:val="Akapitzlist"/>
        <w:numPr>
          <w:ilvl w:val="0"/>
          <w:numId w:val="18"/>
        </w:numPr>
        <w:tabs>
          <w:tab w:val="left" w:pos="-5814"/>
        </w:tabs>
        <w:spacing w:after="0" w:line="240" w:lineRule="auto"/>
        <w:jc w:val="both"/>
        <w:rPr>
          <w:b/>
          <w:caps/>
          <w:sz w:val="18"/>
        </w:rPr>
      </w:pPr>
      <w:r w:rsidRPr="00EF437D">
        <w:rPr>
          <w:sz w:val="20"/>
        </w:rPr>
        <w:t>Zarębska Anna, Identyfikacja tożsamości w zarządzaniu przedsiębiorstwem, Wydawnictwo Difin,Warszawa 2009.</w:t>
      </w:r>
    </w:p>
    <w:p w:rsidR="00353090" w:rsidRPr="00392459" w:rsidRDefault="00353090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C1E51" w:rsidRPr="00EF437D" w:rsidRDefault="009C1E51" w:rsidP="009C1E51">
      <w:pPr>
        <w:pStyle w:val="Akapitzlist"/>
        <w:numPr>
          <w:ilvl w:val="0"/>
          <w:numId w:val="19"/>
        </w:numPr>
        <w:spacing w:before="120" w:after="0" w:line="240" w:lineRule="auto"/>
        <w:rPr>
          <w:b/>
          <w:sz w:val="18"/>
        </w:rPr>
      </w:pPr>
      <w:r w:rsidRPr="00EF437D">
        <w:rPr>
          <w:sz w:val="20"/>
        </w:rPr>
        <w:lastRenderedPageBreak/>
        <w:t xml:space="preserve">Pringle Hamish, Gordon William, Zarządzanie marką. Jak wypromować rozpoznawalną markę, Wydawnictwo Rebis, Poznań 2008.  </w:t>
      </w:r>
    </w:p>
    <w:p w:rsidR="00985C9D" w:rsidRPr="00EF437D" w:rsidRDefault="009C1E51" w:rsidP="009C1E51">
      <w:pPr>
        <w:pStyle w:val="Akapitzlist"/>
        <w:numPr>
          <w:ilvl w:val="0"/>
          <w:numId w:val="19"/>
        </w:numPr>
        <w:spacing w:before="120" w:after="0" w:line="240" w:lineRule="auto"/>
        <w:rPr>
          <w:b/>
          <w:sz w:val="18"/>
        </w:rPr>
      </w:pPr>
      <w:r w:rsidRPr="00EF437D">
        <w:rPr>
          <w:sz w:val="20"/>
        </w:rPr>
        <w:t>Stachowicz-Stanusch Agata, Potęga wartości, Wydawnictwo Helion, Gliwice 2007.</w:t>
      </w:r>
    </w:p>
    <w:p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:rsidTr="00996E1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:rsidTr="00996E1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911" w:rsidRPr="0073421C" w:rsidTr="00996E1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5911" w:rsidRPr="0073421C" w:rsidTr="00996E1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911" w:rsidRPr="0073421C" w:rsidTr="00996E1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F5911" w:rsidRPr="0073421C" w:rsidTr="00996E1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5911" w:rsidRPr="0073421C" w:rsidTr="00996E1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5911" w:rsidRPr="0073421C" w:rsidTr="00996E1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2F5911" w:rsidRPr="0073421C" w:rsidTr="00996E1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F5911" w:rsidRDefault="002F5911" w:rsidP="002F5911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5911" w:rsidRPr="00241DAB" w:rsidRDefault="002F5911" w:rsidP="002F5911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9C1E51" w:rsidRDefault="009C1E51" w:rsidP="008B1123">
            <w:r w:rsidRPr="009C1E51">
              <w:t>03.10.2022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9C1E51" w:rsidRDefault="009C1E51" w:rsidP="008B1123">
            <w:r w:rsidRPr="009C1E51">
              <w:t>Tetiana Burlaienko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CF" w:rsidRDefault="005865CF">
      <w:pPr>
        <w:spacing w:after="0" w:line="240" w:lineRule="auto"/>
      </w:pPr>
      <w:r>
        <w:separator/>
      </w:r>
    </w:p>
  </w:endnote>
  <w:endnote w:type="continuationSeparator" w:id="0">
    <w:p w:rsidR="005865CF" w:rsidRDefault="0058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5865CF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7.4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AD6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1742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CF" w:rsidRDefault="005865CF">
      <w:pPr>
        <w:spacing w:after="0" w:line="240" w:lineRule="auto"/>
      </w:pPr>
      <w:r>
        <w:separator/>
      </w:r>
    </w:p>
  </w:footnote>
  <w:footnote w:type="continuationSeparator" w:id="0">
    <w:p w:rsidR="005865CF" w:rsidRDefault="0058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3B0440"/>
    <w:multiLevelType w:val="hybridMultilevel"/>
    <w:tmpl w:val="BFE8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65B104EE"/>
    <w:multiLevelType w:val="hybridMultilevel"/>
    <w:tmpl w:val="4458778A"/>
    <w:lvl w:ilvl="0" w:tplc="7644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5B74"/>
    <w:multiLevelType w:val="hybridMultilevel"/>
    <w:tmpl w:val="18748626"/>
    <w:lvl w:ilvl="0" w:tplc="417ED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9"/>
  </w:num>
  <w:num w:numId="17">
    <w:abstractNumId w:val="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86573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410D6"/>
    <w:rsid w:val="00147E2F"/>
    <w:rsid w:val="00151269"/>
    <w:rsid w:val="00175A84"/>
    <w:rsid w:val="00183C10"/>
    <w:rsid w:val="00191FC1"/>
    <w:rsid w:val="001C1985"/>
    <w:rsid w:val="001D2D7D"/>
    <w:rsid w:val="001D6CCC"/>
    <w:rsid w:val="001E36C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5911"/>
    <w:rsid w:val="002F6A54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0B88"/>
    <w:rsid w:val="00412E96"/>
    <w:rsid w:val="00422A9D"/>
    <w:rsid w:val="0042427A"/>
    <w:rsid w:val="00427187"/>
    <w:rsid w:val="00430457"/>
    <w:rsid w:val="0043059A"/>
    <w:rsid w:val="00430F2B"/>
    <w:rsid w:val="00433E0F"/>
    <w:rsid w:val="00440D0B"/>
    <w:rsid w:val="00446281"/>
    <w:rsid w:val="00485565"/>
    <w:rsid w:val="00494AA5"/>
    <w:rsid w:val="004C46EB"/>
    <w:rsid w:val="004C5652"/>
    <w:rsid w:val="004D0B03"/>
    <w:rsid w:val="004D2CDB"/>
    <w:rsid w:val="004E20D6"/>
    <w:rsid w:val="0050325F"/>
    <w:rsid w:val="005050F9"/>
    <w:rsid w:val="00515865"/>
    <w:rsid w:val="0051742C"/>
    <w:rsid w:val="00517E81"/>
    <w:rsid w:val="00536A4A"/>
    <w:rsid w:val="00556FED"/>
    <w:rsid w:val="0056714B"/>
    <w:rsid w:val="0057204D"/>
    <w:rsid w:val="005834FB"/>
    <w:rsid w:val="005865CF"/>
    <w:rsid w:val="005A0F38"/>
    <w:rsid w:val="005D23CD"/>
    <w:rsid w:val="005E5D79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7011CE"/>
    <w:rsid w:val="00702C99"/>
    <w:rsid w:val="0070378C"/>
    <w:rsid w:val="007272C5"/>
    <w:rsid w:val="0073421C"/>
    <w:rsid w:val="00750D4F"/>
    <w:rsid w:val="0076455B"/>
    <w:rsid w:val="00764AC6"/>
    <w:rsid w:val="00765C4B"/>
    <w:rsid w:val="00766D97"/>
    <w:rsid w:val="00774ADA"/>
    <w:rsid w:val="00774BB4"/>
    <w:rsid w:val="00780691"/>
    <w:rsid w:val="007927AD"/>
    <w:rsid w:val="007974A8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F036C"/>
    <w:rsid w:val="0090436D"/>
    <w:rsid w:val="00915374"/>
    <w:rsid w:val="009156BD"/>
    <w:rsid w:val="009158CE"/>
    <w:rsid w:val="00930891"/>
    <w:rsid w:val="00951F9E"/>
    <w:rsid w:val="00957604"/>
    <w:rsid w:val="00967AA0"/>
    <w:rsid w:val="009704FE"/>
    <w:rsid w:val="00976AE2"/>
    <w:rsid w:val="00985C9D"/>
    <w:rsid w:val="00990677"/>
    <w:rsid w:val="00991EB5"/>
    <w:rsid w:val="009921DC"/>
    <w:rsid w:val="00996E16"/>
    <w:rsid w:val="009A5B63"/>
    <w:rsid w:val="009B4CC6"/>
    <w:rsid w:val="009C1E51"/>
    <w:rsid w:val="009D1366"/>
    <w:rsid w:val="009F27A7"/>
    <w:rsid w:val="009F5A43"/>
    <w:rsid w:val="009F6F16"/>
    <w:rsid w:val="009F7163"/>
    <w:rsid w:val="009F7CC9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19D5"/>
    <w:rsid w:val="00B42585"/>
    <w:rsid w:val="00B50B8D"/>
    <w:rsid w:val="00B51378"/>
    <w:rsid w:val="00B521AB"/>
    <w:rsid w:val="00B5603E"/>
    <w:rsid w:val="00B61350"/>
    <w:rsid w:val="00B66C63"/>
    <w:rsid w:val="00B72267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195B"/>
    <w:rsid w:val="00DD1FF4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37D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5AFCA0"/>
  <w15:docId w15:val="{7A317898-2A5C-42F4-B49F-641B3F6C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72"/>
    <w:qFormat/>
    <w:rsid w:val="009C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32DEF-49A0-4927-8844-287ADFCE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4</Words>
  <Characters>530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6177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7</cp:revision>
  <cp:lastPrinted>2018-01-09T06:19:00Z</cp:lastPrinted>
  <dcterms:created xsi:type="dcterms:W3CDTF">2022-10-03T16:28:00Z</dcterms:created>
  <dcterms:modified xsi:type="dcterms:W3CDTF">2022-10-12T09:40:00Z</dcterms:modified>
</cp:coreProperties>
</file>